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04 vom 4. Juni 2024</w:t>
      </w:r>
    </w:p>
    <w:p>
      <w:r>
        <w:t>ZH Sozialversicherungsgericht, 2024-06-04, DE</w:t>
      </w:r>
    </w:p>
    <w:p>
      <w:r>
        <w:rPr>
          <w:b/>
        </w:rPr>
        <w:t xml:space="preserve">Quelle: </w:t>
      </w:r>
      <w:r>
        <w:t>https://mcp.opencaselaw.ch/entscheid/zh_sozialversicherungsgericht_IV.2023.00004</w:t>
      </w:r>
    </w:p>
    <w:p>
      <w:r>
        <w:t>FR: ZH_SOZIALVERSICHERUNGSGERICHT IV.2023.00004 du 4 juin 2024</w:t>
      </w:r>
    </w:p>
    <w:p>
      <w:r>
        <w:t>IT: ZH_SOZIALVERSICHERUNGSGERICHT IV.2023.00004 del 4 giugno 2024</w:t>
      </w:r>
    </w:p>
    <w:p>
      <w:pPr>
        <w:pStyle w:val="Heading2"/>
      </w:pPr>
      <w:r>
        <w:t>Erwägungen</w:t>
      </w:r>
    </w:p>
    <w:p>
      <w:r>
        <w:rPr>
          <w:b/>
        </w:rPr>
        <w:t>E. 1</w:t>
      </w:r>
    </w:p>
    <w:p>
      <w:r>
        <w:t>2. Juli 2016 gestelltes Revisionsgesuch ( Urk. 6/94) trat die IV-Stelle mit Verfügung vom 2 6. September 2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s am 6. Oktober 2020 erfolgten Revisionsgesuchs</w:t>
      </w:r>
    </w:p>
    <w:p>
      <w:r>
        <w:t>könnten allfällige Leistungen unter Vorbehalt von Art. 88a Abs. 1 IVV frühestens ab dem Monat der Gesuchstellung ausgerichtet werden ( Art. 88 bis</w:t>
      </w:r>
    </w:p>
    <w:p>
      <w:r>
        <w:t>Abs. 1 IVV ). In dieser über gangsrechtlichen Konstellation ist die bis 31. Dezember 2021 gültig gewesene Rechtslage massgebend, die im Folgenden soweit nichts anderes vermerkt ist jeweils in dieser Version zitiert wird.</w:t>
      </w:r>
    </w:p>
    <w:p>
      <w:r>
        <w:rPr>
          <w:b/>
        </w:rPr>
        <w:t>E. 1.2</w:t>
      </w:r>
    </w:p>
    <w:p>
      <w:r>
        <w:t>Gemäss den Übergangsbestimmungen zur Änderung des IVG vom 19. Juni 2020 (Weiterentwicklung der IV) bleibt der bisherige Rentenanspruch für Rentenbezü gerinnen und -bezüger, deren Rentenanspruch vor Inkrafttreten dieser Änderung entstanden ist und die bei Inkrafttreten dieser Änderung das 55. Altersjahr noch nicht vollendet haben, solange bestehen, bis sich der Invaliditätsgrad nach Arti kel 17 Absatz 1 ATSG ändert ( lit . b Abs. 1).</w:t>
      </w:r>
    </w:p>
    <w:p>
      <w:r>
        <w:t>2. 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Am 6. Oktober 2020 ersuchte die Versicherte um die Zusprechung einer ganzen Rente ( Urk. 6/131). Nach zusätzlichen, insbesondere medizinischen Abklärungen, die auch die Einholung des interdisziplinären Gutachtens der Z.___</w:t>
      </w:r>
    </w:p>
    <w:p>
      <w:r>
        <w:t>AG (nach folgend: Z.___ ) vom 4. Mai 2022 und die ergänzende Stellungnahme vom 8. Juni 2022 umfasste n ( Urk. 6/179, Urk. 6/181) , stellte die IV-Stelle der Versicherten mit Vorbescheid vom 1 9. September 2022 die Abweisung des Erhöhungsgesuchs in Aussicht ( Urk. 6/183). Am 1 7. November 2022 erliess sie die gleichlautende Ver fügung ( Urk. 6/185 = Urk. 2). 2.</w:t>
      </w:r>
    </w:p>
    <w:p>
      <w:r>
        <w:t>Gegen die Verfügung vom 1 7. November 2022 erhob die Versicherte am 26.</w:t>
      </w:r>
    </w:p>
    <w:p>
      <w:r>
        <w:t>Dezember 2022 Beschwerde mit dem Rechtsbegehren, es sei ihr eine ganze Rente zuzusprechen; eventualiter sei die Streitsache in Aufhebung der angefoch tenen Verfügung an die IV-Stelle zur Durchführung weiterer Sachverhaltsabklä rungen und neuem Entscheid über den Leistungsanspruch zurückzuweisen ( Urk. 1 S. 2 ). Die IV-Stelle beantragte in der Beschwerdeantwort vom 1 3. Februar 2023 die Abweisung der Beschwerde ( Urk. 5). Davon wurde die Beschwerdeführerin am 14. Februar 2023 in Kenntnis gesetzt ( Urk. 8). Das Gericht zieht in Erwägung: 1.</w:t>
      </w:r>
    </w:p>
    <w:p>
      <w:r>
        <w:rPr>
          <w:b/>
        </w:rPr>
        <w:t>E. 6</w:t>
      </w:r>
    </w:p>
    <w:p>
      <w:r>
        <w:t>ATSG) gewesen sind; und c.</w:t>
      </w:r>
    </w:p>
    <w:p>
      <w:r>
        <w:t>nach Ablauf dieses Jahres zu mindestens 40 % invalid ( Art.</w:t>
      </w:r>
    </w:p>
    <w:p>
      <w:r>
        <w:rPr>
          <w:b/>
        </w:rPr>
        <w:t>E. 6.1</w:t>
      </w:r>
    </w:p>
    <w:p>
      <w:r>
        <w:t>Im Zuge der Neuanmeldung vom 1 2. Ju l i 2016 ( Urk. 6/94), auf welche die Beschwerdegegnerin mit Verfügung vom 2 6. September 2016 nicht ein trat (Urk.</w:t>
      </w:r>
    </w:p>
    <w:p>
      <w:r>
        <w:t>6/103) und welchen Entscheid das Sozialversicherungsgericht mit Urteil IV.2016.001170 vom 2 9. Januar 2018 schützte ( Urk. 6/118) , gelangte der Bericht von Dr. med. B.___ , Fachärztin für Rheumatologie und Innere Medizin , vom 3. Juni 2016 zu de n Akten. Darin führte die Ärztin unter Nennung der bereits bekannten Diagnosen im Zusammenhang mit dem Rückenleiden im lumbalen und zervikalen Bereich, de m Leiden im Bereich der Hände, den Knieschmerzen, dem Schulterleiden und der depressiven Symptomatik (Urk.</w:t>
      </w:r>
    </w:p>
    <w:p>
      <w:r>
        <w:t>6/92/1) und unter Bezugnahme auf zwei MRI-Befunde die Lendenwirbelsäule und das rechte Knie betreffend ( Urk. 6/92/7 -9 ) aus, die Beschwerdeführerin leide an einer multifakto riellen Schmerzsymptomatik .</w:t>
      </w:r>
    </w:p>
    <w:p>
      <w:r>
        <w:t>Trotz dem Ausbau der Analgesie, der antidepressi ve n Medikation und der physio- sowie chiropraktische n Behandlung mit lokalen Infiltrationen sei es zu keiner Besserung der Beschwerden gekommen ( Urk. 6/92/2).</w:t>
      </w:r>
    </w:p>
    <w:p>
      <w:r>
        <w:rPr>
          <w:b/>
        </w:rPr>
        <w:t>E. 6.2</w:t>
      </w:r>
    </w:p>
    <w:p>
      <w:r>
        <w:t>Im Bericht vom 3. November 2016 ergänzte Dr. B.___ , neben der Schmerzsymp tomatik verursachten auch Konzentrationsstörungen und eine ausgeprägte Müdigkeit eine deutliche Einschränkung der täglichen Aktivitäten. Gemäss der behandelnden Psychiaterin sei von mittelschweren depressiven Episoden auszu gehen. In letzter Zeit leide die Beschwerdeführerin auch unter einer psychosozi alen Belastungssituation, was die gesamte Symptomatik zusätzlich ungünstig beeinflusse. Eine geplante stationäre Rehabilitation sei wegen einer Mamma-Ope ration verschoben worden. Zurzeit bestehe eine Arbeitsunfähigkeit von 70 % ( Urk. 6/104/7).</w:t>
      </w:r>
    </w:p>
    <w:p>
      <w:r>
        <w:rPr>
          <w:b/>
        </w:rPr>
        <w:t>E. 6.3</w:t>
      </w:r>
    </w:p>
    <w:p>
      <w:r>
        <w:t>Im Bericht vom 2. Oktober 2020 wies Dr. B.___ auf eine Zunahme der Beschwer den in Bezug auf die Nacken- und Rückenschmerzen sowie die Schmerzproble matik in den Unterarmen hin. Sodann erwähnte sie eine Schmerzproblematik im Zusammenhang mit einer Psoriasis-Arthropathie, eine Fussschmerzproblematik und chronische Cephalgien und sie schloss auf eine vollständige Arbeitsunfähig keit ( Urk. 6/130/3).</w:t>
      </w:r>
    </w:p>
    <w:p>
      <w:r>
        <w:rPr>
          <w:b/>
        </w:rPr>
        <w:t>E. 6.4</w:t>
      </w:r>
    </w:p>
    <w:p>
      <w:r>
        <w:t>Vom 1 2. Mai bis 1 3. Juni 2020 hielt sich die Beschwerdeführerin stationär in der Klinik C.___</w:t>
      </w:r>
    </w:p>
    <w:p>
      <w:r>
        <w:t>zur Rehabilitation und Schmerzbehandlung auf. Im Austrittsbericht vom 7. Juli 2020 ( Urk. 6/130/4-10) führten die behandelnden Ärzte aus, die Beschwerdeführerin leide unter einer rezidivierenden depressiven Störung, gegenwärtig mittelgradige Episode (ICD-10 F33.1) , und unter einer chronischen Schmerzstörung mit somatischen und psychischen Faktoren (ICD-10 F 45.1). Erwähnung fand auch die rheumatologische Erkrankung mit Schmerzen im Bereich der kleinen Gelenke der Hände, des Rückens, der Schulter, der Hüfte und der Knie ( Urk. 6/130/4). Bei Eintritt beschrieben die Ärzte die Beschwerdeführerin als depressiv niedergestimmt, jedoch auslenkbar und schwingungsfähig. Im Zent rum der Behandlung habe die Stärkung der Selbstfürsorge, die Psychoedukation und der Umgang mit den Schmerzen gestanden. Im Verlauf der Behandlung sei es zu einer leichten Aufhellung der Stimmung, zu einer Zunahme der Freudfä higkeit und zu einer Reduktion der Gereiztheit gekommen. Weiterhin fortbeste hend gewesen seien Konzentrationsstörungen, innere Unruhe, Niedergestimmt heit, Interesselosigkeit sowie Ein- und Durchschlafstörungen . Hinsichtlich der Schmerzen habe die Beschwerdeführerin keine signifikante Veränderung wahr genommen ( Urk. 6/130/4-6).</w:t>
      </w:r>
    </w:p>
    <w:p>
      <w:r>
        <w:rPr>
          <w:b/>
        </w:rPr>
        <w:t>E. 6.5</w:t>
      </w:r>
    </w:p>
    <w:p>
      <w:r>
        <w:t>Nach der erneuten Anmeldung vom 6. Oktober 2020 berichtete Dr. B.___ a m 4.</w:t>
      </w:r>
    </w:p>
    <w:p>
      <w:r>
        <w:t>Januar 2021 zu Handen der Beschwerdegegnerin ( Urk. 6/139/7-13) . Sie wies auf die im Berichtszeitpunkt im Vordergrund stehenden Beschwerden im Zusam menhang mit der Psoriasis-Arthropathie im Bereich beider Hände, auf die ausge prägten Myogelosen als Folge der chronischen Nacken- und Rückenbeschwerden und die chronischen Fussschmerzen hin. Da Einschränkungen hinsichtlich Heben und Tragen von schweren Lasten über 10 kg sowie bezüglich Arbeiten in Inkli nation der Lendenwirbelsäule und für solche über der Schulterhorizontalen und mit repetitive n Bewegungen von Händen und Armen bestünden, sei die bisherige Tätigkeit als Reinigungsmitarbeiterin nicht mehr zumutbar. Eine angepasste Tätigkeit sei während zweier Stunden pro Tag möglich. Die Prognose sei schlecht, dies aufgrund fehlender Motivation, fehlender Sprachkenntnisse, fehlender Berufsbildung sowie wegen ausgeprägter Müdigkeit und Vergesslichkeit ( Urk. 6/139/8 ff.). 6. 6</w:t>
      </w:r>
    </w:p>
    <w:p>
      <w:r>
        <w:t>Dr. med. D.___ , Fachärztin für Psychiatrie und Psychotherapie, hielt am 2. März 2021 zu Handen der Beschwerdegegnerin fest, die Beschwerde führerin leide an keiner psychischen Störung, die eine Arbeitsunfähigkeit zur Folge habe ( Urk. 6/141/7). 6. 7</w:t>
      </w:r>
    </w:p>
    <w:p>
      <w:r>
        <w:t>Am 1 6. Juli 2021 führte Dr. B.___ aus, a ktuell sei die Beschwerdeführerin aus rheumatologischer Sicht vollständig arbeitsunfähig, dies aufgrund der stark immobilisierenden Epicondylitis</w:t>
      </w:r>
    </w:p>
    <w:p>
      <w:r>
        <w:t>humeri</w:t>
      </w:r>
    </w:p>
    <w:p>
      <w:r>
        <w:t>radialis beidseits und der anhaltenden Rückenschmerzen. Nach Belastungen träten ferner trotz der Biologika -Therapie Arthritiden in den Hand- und Fussgelenken auf ( Urk. 6/146/1). 6.</w:t>
      </w:r>
    </w:p>
    <w:p>
      <w:r>
        <w:rPr>
          <w:b/>
        </w:rPr>
        <w:t>E. 8</w:t>
      </w:r>
    </w:p>
    <w:p>
      <w:r>
        <w:t>.7</w:t>
      </w:r>
    </w:p>
    <w:p>
      <w:r>
        <w:t>Am 8. Juni 2022 führten die Z.___ -Experten ergänzend zum Gutachten aus, auf rheumat o logische m Fachgebiet lägen mehrere Diagnosen mit Einfluss auf die Arbeitsfähigkeit vor. Die betreffenden Leiden führten selbstverständlich zu soma tischen Beschwerden - wenngleich sie aus rheumatologischer Sicht im dargestell ten Ausmass nicht gänzlich nachvollzogen werden könnten - und sie wirkten sich auch ungünstig auf die psychische Situation aus. Dies stehe ausser Frage. Da rheumatologisch keine Verbesserungsmöglichkeiten gesehen würden, seien Mas snahmen zur Optimierung der Arbeitsfähigkeit lediglich auf psychiatrischem Fachgebiet zu suchen. Diese seien im Gutachten genannt worden, wobei die Prog nose zurückhaltend sei ( Urk. 6/181/1 f.). 6.</w:t>
      </w:r>
    </w:p>
    <w:p>
      <w:r>
        <w:rPr>
          <w:b/>
        </w:rPr>
        <w:t>E. 8.1</w:t>
      </w:r>
    </w:p>
    <w:p>
      <w:r>
        <w:t>Zu m psychiatrischen Untersuchungsergebnis, wie es Eingang in die Schlussbeur teilung im Z.___ -Gutachten fand ( Urk. 6/179/ 7 ff. ), ist dem Teilgutachten von Dr. med. F.___ , Facharzt für Psychiatrie und Psychotherapie, vom 2 3. Februar 202 2</w:t>
      </w:r>
    </w:p>
    <w:p>
      <w:r>
        <w:t>( Urk. 6/179/54-69) zu entnehmen, die somatoforme Schmerz störung und die rezidivierende depressive Störung sei en diagnostisch hinreichend abgestützt. I m Vordergrund des klinischen Bildes stünden , d ie Schmerzstörung betreffend ,</w:t>
      </w:r>
    </w:p>
    <w:p>
      <w:r>
        <w:t>seit mehreren Jahren Schmerzen in verschiedenen anatomischen Regionen, die ihre Ursache in physiologischen Prozessen hätten. Psychischen Faktoren komme eine wichtige Rolle für den Schweregrad, die Exazerbation und die Aufrechterhaltung der Schmerzen zu . Der Schmerz verursache in klinisch bedeutsamer Weise Leiden und Beeinträchtigung in sozialen, beruflichen oder anderen wichtigen Funktionsbereichen. Hinweise, dass der Schmerz absichtlich erzeugt oder vorgetäuscht werde, bestünden bei der Beschwerdeführerin nicht. Hinzu komme eine gedrückte Stimmung mit Antriebsminderung und Interesselo sigkeit sowie Anhedonie , womit drei Hauptkriterien für eine depressive Störung erfüllt seien . Hinzu kämen der Verlust des Selbstwertgefühls, wiederkehrende Gedanken an den Tod sowie Konzentrations- und Schlafstörungen. Aufgrund die ser vier weiteren Kriterien rechtfertige es sich von einer gegenwärtig mittelgradi gen depressiven Episode auszugehen ( Urk. 6/179/62 , Urk. 6/179/ 67 ) .</w:t>
      </w:r>
    </w:p>
    <w:p>
      <w:r>
        <w:t>Aus den Akten und den Angaben der Beschwerdeführerin erschliesse sich, dass sich diese seit mehreren Jahren einmal pro Monat in einer ambulanten psychiat rischen Behandlung befinde. Gleichzeit ig unterziehe sich die Beschwerdeführerin eine r medikamentösen antidepressive n</w:t>
      </w:r>
    </w:p>
    <w:p>
      <w:r>
        <w:t>Therapie, wobei diese nur teilweise leitli niengerecht erfolge . Angezeigt sei eine Optimierung der medikamentösen Behandlung sowie eine wöchentliche F requenz der Therapiesitzungen . Als Res source zu bewerten seien die familiäre Einbettung und der geäussert Wunsch , wieder zu arbeiten. In Anlehnung an das Mini-ICF-APP lägen bei der Beschwer deführerin Beeinträchtigungen in zehn von dreizehn Bereichen vor, womit eine sozialmedizinisch relevante Teilhabebeeinträchtigung bestehe, die im Hinblick auf die Tragweite der Einzelheiten als schwer zu bewerten sei ( Urk. 6/179/63).</w:t>
      </w:r>
    </w:p>
    <w:p>
      <w:r>
        <w:t>Da die körperliche Symptomatik als ausschlaggebende r auslösende r und auf rechterhaltende r Faktor für die depressive Symptomatik zu bewerten sei und sich trotz kontinuierlicher rheumatologischer Behandlung nicht gebessert habe, sei es im Verlauf seit 2010 progredient zu einer depressiven Symptomatik mit Ein schränkungen von Konzentration, Gedächtnis , Antrieb und soziale r Interaktionen gekommen. Damit verbunden sei es zu einer Zunahme der psychisch bedingten Arbeitsunfähigkeit gekommen. Eine erwerbliche Tätigkeit sei der Beschwerdefüh rerin krankheitsbedingt derzeit nicht möglich . Die Arbeitsfähigkeit lasse sich durch medizinische Massnahmen verbessern , insbesondere durch eine Kombina tion aus Antidepressiva, erneuter mehrwöchiger stationärer Psychotherapie mit dem Fokus auf die affektive Störung und mit einer fortlaufenden ambulanten Psychotherapie mit höherer Frequenz unter Einbindung in eine Ergo- und eine aktivierende Physiotherapie. Allerdings sei zu bedenken, dass ohne eine Besse rung der somatischen Beschwerden die Prognose für eine B esserung der psychi schen Problematik ungünstig sei. Was den retrospektiven Verlauf betreffe, so sei e ine valide Aussage aufgrund der fehlenden</w:t>
      </w:r>
    </w:p>
    <w:p>
      <w:r>
        <w:t>fachpsychiatrischen Befundbericht e zwischen 2013 und 202 0 nicht möglich (Urk.</w:t>
      </w:r>
    </w:p>
    <w:p>
      <w:r>
        <w:t>6/179/64 ff.).</w:t>
      </w:r>
    </w:p>
    <w:p>
      <w:r>
        <w:rPr>
          <w:b/>
        </w:rPr>
        <w:t>E. 8.2</w:t>
      </w:r>
    </w:p>
    <w:p>
      <w:r>
        <w:t>Die psychiatrische Exploration durch Dr. F.___</w:t>
      </w:r>
    </w:p>
    <w:p>
      <w:r>
        <w:t>ergab im Vergleich zur psychi atrischen Untersuchung durch den Y.___ -Gutachter Dr. med. G.___ , Facharzt für Psychiatrie und Psychotherapie, im Februar 2014 nur geringfügig abweichende Befunde ( Urk. 6/76/69 ff. , Urk. 6/179/58 ff. ). Eine auffällige Ver gesslichkeit respektive geringe Merkfähigkeit und eine eingeschränkte Konzent ration bei gleichzeitig fehlenden Anzeichen für eine Minderintelligenz und ansonsten im Wesentlichen unauffälligem Verhalten in der Exploration mit der Fähigkeit zur adäquaten Äusserung während der gesamten Untersuchung sdauer stellten Dr.</w:t>
      </w:r>
    </w:p>
    <w:p>
      <w:r>
        <w:t>F.___ und Dr. G.___</w:t>
      </w:r>
    </w:p>
    <w:p>
      <w:r>
        <w:t>anlässlich ihrer Explorationen gleichermassen fest . Ferner beschrieben beide Experten die Beschwerdeführerin als im Gespräch zugewandt und bewusstseinsklar. Beide Gutachter beschrieben Symptome depres siver Herabgestimmtheit . Dr. G.___ hob ferner hervor, die Beschwerdeführerin sei während der Untersuchung stark auf ihre Schmerzen bezogen gewesen. Ent sprechendes erwähnte Dr. F.___ nicht ( Urk. 6 /76/ 110 -112 , Urk.</w:t>
      </w:r>
    </w:p>
    <w:p>
      <w:r>
        <w:t>6 /179/58 f.).</w:t>
      </w:r>
    </w:p>
    <w:p>
      <w:r>
        <w:t>Die Exploration durch Dr. F.___ ergab ferner aufgrund einer testpsychologischen Beschwerdevalidierung</w:t>
      </w:r>
    </w:p>
    <w:p>
      <w:r>
        <w:t>deutliche Zeichen für eine negative Antwortverzerrung, d as heisst es bestehen substantielle Zweifel an der Gültigkeit der gelieferten Beschwerdeschilderung (Urk.</w:t>
      </w:r>
    </w:p>
    <w:p>
      <w:r>
        <w:t>6 /179/59</w:t>
      </w:r>
    </w:p>
    <w:p>
      <w:r>
        <w:t>f.). Überdies berichtete Dr. F.___ über einen von der Beschwerdeführerin geklagten beidseitigen Handtremor, wobei er feststellte, dass dieser bei Ablenkung nicht mehr wahrnehmbar war ( Urk. 6 /179/61). Bereits anlässlich der Y.___ -Begutachtung wurden deutliche Anzeichen für eine inkonsistente Beschwerdeschilderung und Selbstlimitierung geschildert</w:t>
      </w:r>
    </w:p>
    <w:p>
      <w:r>
        <w:t>(Urk.</w:t>
      </w:r>
    </w:p>
    <w:p>
      <w:r>
        <w:t>6 /76/ 111 ). Bezüglich der diagnoserelevanten Befunde (vgl. vor stehende E.</w:t>
      </w:r>
    </w:p>
    <w:p>
      <w:r>
        <w:t>2.3.2 ) erg a b</w:t>
      </w:r>
    </w:p>
    <w:p>
      <w:r>
        <w:t>mithin die neuerliche psychiatrische Untersuchung durch Dr.</w:t>
      </w:r>
    </w:p>
    <w:p>
      <w:r>
        <w:t>F.___ im Vergleich zur Exploration durch Dr. G.___</w:t>
      </w:r>
    </w:p>
    <w:p>
      <w:r>
        <w:t>im Jahr 2014 keine ins Gewicht fallenden Abweichungen . Zum therapeutischen Setting gab die Beschwerdeführerin anlässlich der Untersuchung durch den Y.___ -Experten Dr.</w:t>
      </w:r>
    </w:p>
    <w:p>
      <w:r>
        <w:t>G.___ an, dreiwöchentlich finde eine Gesprächssitzung statt ( Urk. 6 /76/107). Den Angaben im psychiatrischen Teilgutachten von Dr. F.___ zufolge berichtete die Beschwerdeführerin über einmal pro Monat stattfindende Therapiesitzungen ( Urk. 6 /17</w:t>
      </w:r>
    </w:p>
    <w:p>
      <w:r>
        <w:rPr>
          <w:b/>
        </w:rPr>
        <w:t>E. 8.3</w:t>
      </w:r>
    </w:p>
    <w:p>
      <w:r>
        <w:t>Was die</w:t>
      </w:r>
    </w:p>
    <w:p>
      <w:r>
        <w:t>diagnostische</w:t>
      </w:r>
    </w:p>
    <w:p>
      <w:r>
        <w:t>Einordnung</w:t>
      </w:r>
    </w:p>
    <w:p>
      <w:r>
        <w:t>betrifft, ergibt sich aus den Darlegungen von</w:t>
      </w:r>
    </w:p>
    <w:p>
      <w:r>
        <w:t>Dr. F.___</w:t>
      </w:r>
    </w:p>
    <w:p>
      <w:r>
        <w:t>dahingehend eine Abweichung, als dieser nebst der Bestätigung der bereits von Dr. G.___ gestellten</w:t>
      </w:r>
    </w:p>
    <w:p>
      <w:r>
        <w:t>Diagnose einer chronischen Schmerzstörung mit somatischen und psychischen Faktoren als weitere Diagnose anstelle von Angst und depressive Störung gemischt gemäss</w:t>
      </w:r>
    </w:p>
    <w:p>
      <w:r>
        <w:t>Y.___ -Gutachten (Urk.</w:t>
      </w:r>
    </w:p>
    <w:p>
      <w:r>
        <w:t>6/76/112) eine rezidivierende depressive Störung mit gegenwärtig mittelgradiger Episode nannte ( Urk. 6 /179/62).</w:t>
      </w:r>
    </w:p>
    <w:p>
      <w:r>
        <w:t>Abweichend vom Y.___ -Gutachten ( Urk. 6 /76/75, Urk.</w:t>
      </w:r>
    </w:p>
    <w:p>
      <w:r>
        <w:t>6 /76/ 117 ) schloss Dr.</w:t>
      </w:r>
    </w:p>
    <w:p>
      <w:r>
        <w:t>F.___</w:t>
      </w:r>
    </w:p>
    <w:p>
      <w:r>
        <w:t>ferner</w:t>
      </w:r>
    </w:p>
    <w:p>
      <w:r>
        <w:t>auf eine höhere Beeinträchtigung der Arbeitsfähigkeit durch das psychische Leiden . Er gelangte zum Schluss, der Beschwerdeführerin sei aus psychiatrischer Sicht keine Arbeitstätigkeit mehr zumutbar ( Urk. 6 /17 9 / 63 f. ). Rechtsprechungsgemäss ist n icht die Diagnose mas sgebend, sondern in erster Linie der psychopathologische Befund und der Schwe regrad der Symptomatik. Aus einer anderen Diagnose oder einer unterschiedli chen Einschätzung der Arbeitsfähigkeit aus medizinischer Sicht allein kann noch nicht auf eine für den Invaliditätsgrad erhebliche Tatsachenänderung geschlossen werden (Urteil des Bundesgerichts 8C_170/2017 vom 13. Oktober 2017 E. 5.1 mit weiteren Hinweisen). Wie dargelegt (vgl. vorstehende E. 8.2)</w:t>
      </w:r>
    </w:p>
    <w:p>
      <w:r>
        <w:t>förderte die Unter suchung durch Dr. F.___ keine wesentlich anderen psychopathologischen Befunde zu Tage , die hinreichend klar auf einen abweichenden Schweregrad der psychischen Symptomatik schliessen lassen.</w:t>
      </w:r>
    </w:p>
    <w:p>
      <w:r>
        <w:t>Er hielt zusammenfassend nur fest, da die körperliche Symptomatik als auslösender und aufrechterhaltender Faktor insbesondere der depressiven Symptomatik zu werten sei, sich aber trotz der erfolgten Behandlung die somatischen Beschwerden nicht gebessert hätten, sei es progredient zu einer Zunahme der psychischen Symptomatik gekommen. Weiter hin bestünden Einschränkungen bezüglich Konzentration, Denken, Gedächtnis , Antrieb und der sozialen Interaktionen bei vorhandener Reizbarkeit ( Urk. 6 /179/64). Somatische Beschwerden beeinflussten bereits in der Zeit der Y.___ -Begutachtung die psychische Verfassung der Beschwerdeführerin ungünstig ( Urk. 6 /76/ 72 f. ) und es liessen sich auch damals Einschränkungen in Bezug auf Konzentration, Denken, Gedächtnis, Antrieb , der sozialen Interaktio nen und eine Reizbarkeit feststellen ( Urk. 6 /76/10 9-112 ). Richtig vermerkte Dr. F.___ folglich, dass diese Beeinträchtigungen weiterhin bestünden. Nicht nachvollziehbar ist es folglich , wenn Dr. F.___ vor diesem Hintergrund ohne weitere erläuternde Darlegungen folgerte, es müsse daher postuliert werden, dass es im zeitlichen Verlauf zu einer Zunahme der klinisch bedeutsamen Symptome und der psychisch bedingten Arbeitsunfähigkeit gekommen sei ( Urk. 6 /179/64). Ebenso wenig überzeugt die zusätzliche Feststellung von</w:t>
      </w:r>
    </w:p>
    <w:p>
      <w:r>
        <w:t>Dr. F.___ , es müsse in schwerem Ausmass von einer Teilhabebeeinträchtigung ausgegangen werden. Der Gutachter vermerkte dazu lediglich, die Schlussfolgerung ergebe sich in Anlehnung an das Mini-ICF-APP, wobei er dies nicht näher erläuterte ( Urk. 6 /179/63).</w:t>
      </w:r>
    </w:p>
    <w:p>
      <w:r>
        <w:t>Ein bloss pauschaler Verweis auf das Ergebnis eines testpsycho logischen Verfahrens genügt nicht, um das Testresultat zum integralen Beurtei lungsmassstab der verbliebenen Arbeitsfähigkeit zu erheben .</w:t>
      </w:r>
    </w:p>
    <w:p>
      <w:r>
        <w:rPr>
          <w:b/>
        </w:rPr>
        <w:t>E. 8.4</w:t>
      </w:r>
    </w:p>
    <w:p>
      <w:r>
        <w:t>D ie Beschwerdegegnerin wendet ein, die psychiatrische Beurteilung im Y.___ -Gutachten sei noch unter Berücksichtigung der Foerster-Kriterien und damit der Überwindbarkeitsvermutung erfolgt, weswegen darauf gar nicht Bezug genom men werden dürfe ( Urk. 1 S. 8 f.). Zutreffend ist , dass die Y.___ -Gutachter bezüglich Schmerzstörung noch eine Einordnung entsprechend der bis Juni 2015 gültigen Überwindbarkeitspraxis , welche hernach durch das strukturierte Beweis verfahren abgelöst wurde (vgl. dazu BGE 141 V 281 Regeste u. E. 3.4-5) , vorge nommen haben (vgl. Urk. 6/76/74) . Der Einwand der Beschwerdeführerin ist indessen nicht begründet.</w:t>
      </w:r>
    </w:p>
    <w:p>
      <w:r>
        <w:t>B ei besagter Überwindbarkeitsvermutung, wie auch bei dem zwischenzeitlich beachtlichen strukturierten Beweisverfahren, handelt es sich um Instrument e</w:t>
      </w:r>
    </w:p>
    <w:p>
      <w:r>
        <w:t>zur Rechtsfolgeabwägung. H ier bedeutsam ist indessen die Frage de r Veränderung des Sachverhaltes seit der Y.___ -Begutachtung. Auf die im Y.___ -Gutachten wiedergegebenen Sachverhaltsfeststellungen, worauf der rechtskräftige Entscheid der Beschwerdegegnerin vom 1 7. September 2014 (Urk.</w:t>
      </w:r>
    </w:p>
    <w:p>
      <w:r>
        <w:t>6/88) beruht, kann ohne Einschränkung abgestellt werden. Da zusammen gefasst anlässlich der psychiatrischen Begutachtung durch Dr. F.___</w:t>
      </w:r>
    </w:p>
    <w:p>
      <w:r>
        <w:t>im Februar 2022 im Vergleich zu derjenigen durch Dr. G.___ im Februar 2014 keine eindeu tig veränderte Befund lage erhoben wurde , stellt die teilweise andere</w:t>
      </w:r>
    </w:p>
    <w:p>
      <w:r>
        <w:t>Diagnos tik</w:t>
      </w:r>
    </w:p>
    <w:p>
      <w:r>
        <w:t>und die unterschiedliche Beurteilung der Arbeitsfähigkeit durch Dr.</w:t>
      </w:r>
    </w:p>
    <w:p>
      <w:r>
        <w:t>F.___</w:t>
      </w:r>
    </w:p>
    <w:p>
      <w:r>
        <w:t>eine revisionsrechtlich nicht relevante unterschiedliche Beurteilung</w:t>
      </w:r>
    </w:p>
    <w:p>
      <w:r>
        <w:t>des im Wesentli chen unveränderten Sachverhalts dar. Vor diesem Hintergrund rechtfertigt es sich folglich nicht, von einer erheblichen Tatsachenänderung auszugehen. RAD-Ärztin Dr. E.___ gelangte zu gleichlautenden Schlussfolgerungen ( Urk. 6/182/9 f.), was sich aufgrund der gegebenen Umstände als nachvollziehbar erweist . Der abweichenden Auffassung der Beschwerdeführerin ( Urk. 1 S.</w:t>
      </w:r>
    </w:p>
    <w:p>
      <w:r>
        <w:rPr>
          <w:b/>
        </w:rPr>
        <w:t>E. 9</w:t>
      </w:r>
    </w:p>
    <w:p>
      <w:r>
        <w:t>/63). E ine dauerhafte Verschlecht erung des psychischen Zustandes de r Beschwerdeführerin seit 2014 ist angesichts dessen auszuschlies sen. Vielmehr ist auch mit Blick auf die Behandlungsfrequenz von einem im Wesentlichen unveränderten Zustand auszugehen. Der Umstand, dass sich die Beschwerdeführerin vom 1 2. Mai bis 1 3. Juni 2020 stationär in der Klinik C.___ zwecks Reduktion der depressiven Symptomatik hatte behandeln lassen (Urk.</w:t>
      </w:r>
    </w:p>
    <w:p>
      <w:r>
        <w:t>6/130/4-</w:t>
      </w:r>
    </w:p>
    <w:p>
      <w:r>
        <w:rPr>
          <w:b/>
        </w:rPr>
        <w:t>E. 9.1</w:t>
      </w:r>
    </w:p>
    <w:p>
      <w:r>
        <w:t>Auch losgelöst von revisionsrechtlichen Überlegungen vermag die Beurteilung des psychiatrischen Z.___ - Gutachters</w:t>
      </w:r>
    </w:p>
    <w:p>
      <w:r>
        <w:t>Dr. F.___ nicht zu überzeugen. Im Falle einer leicht- bis mittelgradige n depressive n Störung ist die Anerkennung eines rentenbegründenden Invaliditätsgrades praxisgemäss nur zulässig, wenn die funktionellen Auswirkungen der medizinisch festgestellten gesundheitlichen Anspruchsgrundlage im Einzelfall anhand der Standardindikatoren schlüssig und widerspruchsfrei mit zumindest überwiegender Wahrscheinlichkeit nachgewiesen sind</w:t>
      </w:r>
    </w:p>
    <w:p>
      <w:r>
        <w:t>( vgl. vorstehende E. 2.3.2 ).</w:t>
      </w:r>
    </w:p>
    <w:p>
      <w:r>
        <w:rPr>
          <w:b/>
        </w:rPr>
        <w:t>E. 9.2</w:t>
      </w:r>
    </w:p>
    <w:p>
      <w:r>
        <w:t>Dr. F.___ stufte das depressive Leiden als mittelschwer ein. Mit der zusätzlichen Schmerzstörung besteht eine psychische Komorbidität ( Urk. 6 /179/62) . Zu beach ten ist aber , dass Dr. F.___ von einer negativen Antwortverzerrung ausging, was ihn substantiell an</w:t>
      </w:r>
    </w:p>
    <w:p>
      <w:r>
        <w:t>der Gültigkeit der Beschwerdeschilderung und damit an der Konsistenz und Plausibilität der Angaben zweifeln liess</w:t>
      </w:r>
    </w:p>
    <w:p>
      <w:r>
        <w:t>(Urk.</w:t>
      </w:r>
    </w:p>
    <w:p>
      <w:r>
        <w:t>6 /179/59 f. , Urk.</w:t>
      </w:r>
    </w:p>
    <w:p>
      <w:r>
        <w:t>6 /179/61 ) . Eine ins Gewicht fallende Ausprägung der diagnoserelevanten Symptom e steht damit nicht hinreichend fest. Somit vermag es nicht zu überzeu gen, wenn der Gutachter ohne Weiteres</w:t>
      </w:r>
    </w:p>
    <w:p>
      <w:r>
        <w:t>eine vollständige Arbeitsunfähigkeit aus psychiatrischer Sicht attestierte ( Urk. 6 /179/64) , hinwiederum aber</w:t>
      </w:r>
    </w:p>
    <w:p>
      <w:r>
        <w:t>die Behandel barkeit des psychischen Leidens keineswegs in Frage stellte, sondern den Ausbau des psycho therapeutischen Settings und vor dem Hintergrund des engen Zusam menhangs der psychischen Problematik mit den somatischen Beschwerden auch die Einleitung einer körperlichen Rekonditionierung</w:t>
      </w:r>
    </w:p>
    <w:p>
      <w:r>
        <w:t>als dringlich erachtete</w:t>
      </w:r>
    </w:p>
    <w:p>
      <w:r>
        <w:t>( Urk. 6 /179/ 65 ). Darf ein Behandlungserfolg erwartet werden , spricht dies gegen eine vollständige Arbeitsunfähigkeit. Überdies hat Dr. F.___ positive Ressour cen , das heisst intakte soziale Beziehungen mit familiärer Einb ettung bejaht</w:t>
      </w:r>
    </w:p>
    <w:p>
      <w:r>
        <w:t>( Urk. 6 /179/56 f.). Die Indikatoren de r Kategorie «funktioneller Schweregrad» (vgl. vorstehende E.</w:t>
      </w:r>
    </w:p>
    <w:p>
      <w:r>
        <w:t>2.3.2) sind zusammengefasst nicht ausgeprägt genug, um die von Dr. F.___ attestierte vollständige Arbeitsunfähigkeit plausibel erscheinen zu las sen. 9. 3</w:t>
      </w:r>
    </w:p>
    <w:p>
      <w:r>
        <w:t>Das Aktivitätsniveau der Beschwerdeführerin im Alltag ist zwar reduziert und durch eine n sozialen Rückzug geprägt ( Urk. 6 /179/57) , gleichwohl kann vor dem Hintergrund der somatischen Beeinträchtigung ( Urk. 6 /179/ 7 ff. u. 12 ) und den substantiell en</w:t>
      </w:r>
    </w:p>
    <w:p>
      <w:r>
        <w:t>Zweifeln an der Gültigkeit der Beschwerdeschilderung (Urk.</w:t>
      </w:r>
    </w:p>
    <w:p>
      <w:r>
        <w:t>6 /179/59 f.) die Überzeugung der Beschwerdeführerin, generell keine Erwerbstätigkeit mehr ausüben zu können ( Urk. 6 /179/59 f. ) , nicht nachvollzogen werden , und es kann insofern nicht von einer gleichmässigen Einschränkung des Aktivitätsniveaus in allen vergleichbaren Lebensbelangen ausgegangen werden.</w:t>
      </w:r>
    </w:p>
    <w:p>
      <w:r>
        <w:t>D ie nur einmal monatlich stattfindende ambulante Therapiesitzung und die nicht leitliniengerechte medikamentöse Behandlung ( Urk. 6 /179/ 57, Urk. 6 /179/63 ) sprechen sodann gegen einen eingliederungsanamnestisch ausgewiesenen erheb lichen Leidensdruck , der bei eine r die Arbeitsfähigkeit vollständig aufhebenden psychischen Erkrankung zu erwarten wäre. Auch mit Blick auf die in der Kate gorie «Konsistenz» massgeblichen Indikatoren ist eine vollständige Arbeitsunfä higkeit nicht hinreichend nachvollziehbar.</w:t>
      </w:r>
    </w:p>
    <w:p>
      <w:r>
        <w:rPr>
          <w:b/>
        </w:rPr>
        <w:t>E. 10</w:t>
      </w:r>
    </w:p>
    <w:p>
      <w:r>
        <w:t>Im Ergebnis lässt sich festhalten, dass aus psychiatrischer Sicht keine Verände rung des gesundheitlichen Zustandes ausgewiesen</w:t>
      </w:r>
    </w:p>
    <w:p>
      <w:r>
        <w:t>ist (vgl. vorstehende E. 8) . Aus somatischer Sicht ist insofern eine Änderung eingetreten , als nach Einschätzung der Z.___ -Gutachte r</w:t>
      </w:r>
    </w:p>
    <w:p>
      <w:r>
        <w:t>eine angepasste Tätigkeit zwar weiterhin im bisher ausge wiesenen Umfang zumutbar ist, jedoch mit einer nunmehr etwas geringeren Belastung sgrenze (vgl. vorstehende E. 7). Gesamthaft aber ist , wovon beim Erlass der Verfügung vom 1 7. September 20 1 4 ausgegangen wurde (Urk.</w:t>
      </w:r>
    </w:p>
    <w:p>
      <w:r>
        <w:t>6/84/4, Urk. 6/88/2), weiterhin ausgewiesen , dass der Beschwerdeführerin eine ange passte Tätigkeit im Umfang von 70 % zumutbar ist . Die neu leicht geringere Belastungsgrenze (leichte bis selten mittelschwere Tätigkeit statt leicht e bis inter mittierend mittelschwere Tätigkeiten; vgl. vorstehende E. 7) rechtfertig t keinen höheren als den bereits gewährten leidensbedingten Abzug vom Invalidenein kommen , was auch nicht geltend gemacht wird (grundsätzlich zum leidensbe dingten Abzug vom Invalideneinkommen vgl. BGE 135 V 297 E. 5.2, 134 V 322 E. 5.2 und 126 V 75 E. 5b/ aa -cc ) . Im Übrigen wurde bei der Zusprechung der Rente der Abzug bereits mit der Begründung berücksichtigt, es seien nur leichte wechselbelastende Tätigkeiten zumutbar (vgl.</w:t>
      </w:r>
    </w:p>
    <w:p>
      <w:r>
        <w:t>Urk. 6/30; vgl. auch Urk. 6/80/1). Auch bezüglich der übrigen für die Invaliditätsbemessung relevanten Faktoren hat sich nichts geändert. Eine neuerlich e</w:t>
      </w:r>
    </w:p>
    <w:p>
      <w:r>
        <w:t>Bemessung der Vergleichseinkommen ( Art. 16 ATSG) ist daher entbehrlich. Die sei t</w:t>
      </w:r>
    </w:p>
    <w:p>
      <w:r>
        <w:t>der letzten Anspruchsprüfung ( Urk. 6/80 , Urk. 6/88 ) eingetretene</w:t>
      </w:r>
    </w:p>
    <w:p>
      <w:r>
        <w:t>L ohnentwicklung (vgl. die vom Bundesamt für Statistik publizierte Tabelle zur Entwicklung der Nominallöhne, der Konsumen tenpreise und der Reallöhne, T39; abrufbar im Internet) ist für beide Vergleichs einkommen gleichermassen beachtlich. Zutreffend wies die Beschwerdegegnerin im Übrigen darauf hin, dass die am 1.</w:t>
      </w:r>
    </w:p>
    <w:p>
      <w:r>
        <w:t>Januar 2022 in Kraft getretenen geänderten Bestimmungen des IVG (vgl. vorstehende E. 1 .2 ) am laufenden Rentenanspruch nichts änderten ( Urk. 2 S. 1).</w:t>
      </w:r>
    </w:p>
    <w:p>
      <w:r>
        <w:t>Da die Voraussetzungen für die Zusprechung einer höheren Rente nicht erfüllt sind, hat die Beschwerdegegnerin zu Recht das Revisionsgesuch der Beschwerde führerin abgewiesen . Die angefochtene Verfügung vom 1 7. November 2022 ist folglich nicht zu beanstanden, was zur Abweisung der dagegen erhobenen Beschwerde führt. 1 1 .</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Claudia Rohr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